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32" w:rsidRPr="009C4D39" w:rsidRDefault="00020432" w:rsidP="000204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4D39">
        <w:rPr>
          <w:rFonts w:ascii="Times New Roman" w:hAnsi="Times New Roman"/>
          <w:b/>
          <w:sz w:val="24"/>
          <w:szCs w:val="24"/>
        </w:rPr>
        <w:t>ТЕХНОЛОГИЧЕ СКАЯ КАРТА УРОКА АНГЛИЙСКОГО ЯЗЫКА</w:t>
      </w:r>
    </w:p>
    <w:p w:rsidR="00020432" w:rsidRPr="009C4D39" w:rsidRDefault="00020432" w:rsidP="0002043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C4D39">
        <w:rPr>
          <w:rFonts w:ascii="Times New Roman" w:hAnsi="Times New Roman"/>
          <w:b/>
          <w:sz w:val="24"/>
          <w:szCs w:val="24"/>
        </w:rPr>
        <w:t>Класс:</w:t>
      </w:r>
      <w:r w:rsidR="003C23B8" w:rsidRPr="009C4D39">
        <w:rPr>
          <w:rFonts w:ascii="Times New Roman" w:hAnsi="Times New Roman"/>
          <w:sz w:val="24"/>
          <w:szCs w:val="24"/>
        </w:rPr>
        <w:t xml:space="preserve"> 8</w:t>
      </w:r>
    </w:p>
    <w:p w:rsidR="00020432" w:rsidRPr="009C4D39" w:rsidRDefault="00020432" w:rsidP="0002043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C4D39">
        <w:rPr>
          <w:rFonts w:ascii="Times New Roman" w:hAnsi="Times New Roman"/>
          <w:b/>
          <w:sz w:val="24"/>
          <w:szCs w:val="24"/>
        </w:rPr>
        <w:t>Тема урока:</w:t>
      </w:r>
      <w:r w:rsidR="009C4D39">
        <w:rPr>
          <w:rFonts w:ascii="Times New Roman" w:hAnsi="Times New Roman"/>
          <w:sz w:val="24"/>
          <w:szCs w:val="24"/>
        </w:rPr>
        <w:t xml:space="preserve"> </w:t>
      </w:r>
      <w:r w:rsidR="00F14B8C" w:rsidRPr="009C4D39">
        <w:rPr>
          <w:rFonts w:ascii="Times New Roman" w:hAnsi="Times New Roman"/>
          <w:sz w:val="24"/>
          <w:szCs w:val="24"/>
          <w:u w:val="single"/>
        </w:rPr>
        <w:t>«Твой имидж</w:t>
      </w:r>
      <w:r w:rsidRPr="009C4D39">
        <w:rPr>
          <w:rFonts w:ascii="Times New Roman" w:hAnsi="Times New Roman"/>
          <w:sz w:val="24"/>
          <w:szCs w:val="24"/>
          <w:u w:val="single"/>
        </w:rPr>
        <w:t>»</w:t>
      </w:r>
    </w:p>
    <w:p w:rsidR="00020432" w:rsidRPr="009C4D39" w:rsidRDefault="00020432" w:rsidP="00020432">
      <w:pPr>
        <w:pStyle w:val="a3"/>
        <w:numPr>
          <w:ilvl w:val="0"/>
          <w:numId w:val="1"/>
        </w:numPr>
        <w:rPr>
          <w:rStyle w:val="fontstyle36"/>
          <w:rFonts w:ascii="Times New Roman" w:hAnsi="Times New Roman"/>
          <w:sz w:val="24"/>
          <w:szCs w:val="24"/>
        </w:rPr>
      </w:pPr>
      <w:r w:rsidRPr="009C4D39">
        <w:rPr>
          <w:rFonts w:ascii="Times New Roman" w:hAnsi="Times New Roman"/>
          <w:b/>
          <w:sz w:val="24"/>
          <w:szCs w:val="24"/>
        </w:rPr>
        <w:t>Тип урока:</w:t>
      </w:r>
      <w:r w:rsidR="003C23B8" w:rsidRPr="009C4D39">
        <w:rPr>
          <w:rFonts w:ascii="Times New Roman" w:hAnsi="Times New Roman"/>
          <w:sz w:val="24"/>
          <w:szCs w:val="24"/>
        </w:rPr>
        <w:t xml:space="preserve"> </w:t>
      </w:r>
      <w:r w:rsidR="00F14B8C" w:rsidRPr="009C4D39">
        <w:rPr>
          <w:rFonts w:ascii="Times New Roman" w:hAnsi="Times New Roman"/>
          <w:sz w:val="24"/>
          <w:szCs w:val="24"/>
        </w:rPr>
        <w:t>Урок открытия новых знаний</w:t>
      </w:r>
    </w:p>
    <w:p w:rsidR="00020432" w:rsidRPr="009C4D39" w:rsidRDefault="009C4D39" w:rsidP="00020432">
      <w:pPr>
        <w:pStyle w:val="a3"/>
        <w:numPr>
          <w:ilvl w:val="0"/>
          <w:numId w:val="1"/>
        </w:numPr>
        <w:rPr>
          <w:rStyle w:val="fontstyle34"/>
          <w:rFonts w:ascii="Times New Roman" w:hAnsi="Times New Roman"/>
          <w:sz w:val="24"/>
          <w:szCs w:val="24"/>
        </w:rPr>
      </w:pPr>
      <w:proofErr w:type="spellStart"/>
      <w:r>
        <w:rPr>
          <w:rStyle w:val="fontstyle37"/>
          <w:rFonts w:ascii="Times New Roman" w:hAnsi="Times New Roman"/>
          <w:b/>
          <w:sz w:val="24"/>
          <w:szCs w:val="24"/>
        </w:rPr>
        <w:t>Деятель</w:t>
      </w:r>
      <w:r w:rsidR="00020432" w:rsidRPr="009C4D39">
        <w:rPr>
          <w:rStyle w:val="fontstyle37"/>
          <w:rFonts w:ascii="Times New Roman" w:hAnsi="Times New Roman"/>
          <w:b/>
          <w:sz w:val="24"/>
          <w:szCs w:val="24"/>
        </w:rPr>
        <w:t>ностная</w:t>
      </w:r>
      <w:proofErr w:type="spellEnd"/>
      <w:r w:rsidR="00020432" w:rsidRPr="009C4D39">
        <w:rPr>
          <w:rStyle w:val="fontstyle37"/>
          <w:rFonts w:ascii="Times New Roman" w:hAnsi="Times New Roman"/>
          <w:b/>
          <w:sz w:val="24"/>
          <w:szCs w:val="24"/>
        </w:rPr>
        <w:t xml:space="preserve"> цель:</w:t>
      </w:r>
      <w:r w:rsidR="00020432" w:rsidRPr="009C4D39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="005076B1" w:rsidRPr="009C4D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енные работы, устные</w:t>
      </w:r>
      <w:r w:rsidR="003C23B8" w:rsidRPr="009C4D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гра</w:t>
      </w:r>
    </w:p>
    <w:p w:rsidR="00020432" w:rsidRPr="009C4D39" w:rsidRDefault="00020432" w:rsidP="00020432">
      <w:pPr>
        <w:pStyle w:val="a3"/>
        <w:rPr>
          <w:rStyle w:val="fontstyle34"/>
          <w:rFonts w:ascii="Times New Roman" w:hAnsi="Times New Roman"/>
          <w:sz w:val="24"/>
          <w:szCs w:val="24"/>
        </w:rPr>
      </w:pPr>
      <w:r w:rsidRPr="009C4D39">
        <w:rPr>
          <w:rStyle w:val="fontstyle37"/>
          <w:rFonts w:ascii="Times New Roman" w:hAnsi="Times New Roman"/>
          <w:b/>
          <w:sz w:val="24"/>
          <w:szCs w:val="24"/>
        </w:rPr>
        <w:t>Содержательная цель:</w:t>
      </w:r>
      <w:r w:rsidRPr="009C4D39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9C4D39">
        <w:rPr>
          <w:rStyle w:val="fontstyle34"/>
          <w:rFonts w:ascii="Times New Roman" w:hAnsi="Times New Roman"/>
          <w:sz w:val="24"/>
          <w:szCs w:val="24"/>
        </w:rPr>
        <w:t>рас</w:t>
      </w:r>
      <w:r w:rsidR="003C23B8" w:rsidRPr="009C4D39">
        <w:rPr>
          <w:rStyle w:val="fontstyle34"/>
          <w:rFonts w:ascii="Times New Roman" w:hAnsi="Times New Roman"/>
          <w:sz w:val="24"/>
          <w:szCs w:val="24"/>
        </w:rPr>
        <w:t>ширение лексического запаса</w:t>
      </w:r>
      <w:r w:rsidR="003E1A6A" w:rsidRPr="009C4D39">
        <w:rPr>
          <w:rStyle w:val="fontstyle34"/>
          <w:rFonts w:ascii="Times New Roman" w:hAnsi="Times New Roman"/>
          <w:sz w:val="24"/>
          <w:szCs w:val="24"/>
        </w:rPr>
        <w:t>, умение выразить свою мысль</w:t>
      </w:r>
    </w:p>
    <w:p w:rsidR="00020432" w:rsidRPr="009C4D39" w:rsidRDefault="00020432" w:rsidP="00020432">
      <w:pPr>
        <w:pStyle w:val="a3"/>
        <w:numPr>
          <w:ilvl w:val="0"/>
          <w:numId w:val="1"/>
        </w:numPr>
        <w:rPr>
          <w:rStyle w:val="fontstyle34"/>
          <w:rFonts w:ascii="Times New Roman" w:hAnsi="Times New Roman"/>
          <w:sz w:val="24"/>
          <w:szCs w:val="24"/>
        </w:rPr>
      </w:pPr>
      <w:r w:rsidRPr="009C4D39">
        <w:rPr>
          <w:rStyle w:val="fontstyle34"/>
          <w:rFonts w:ascii="Times New Roman" w:hAnsi="Times New Roman"/>
          <w:b/>
          <w:sz w:val="24"/>
          <w:szCs w:val="24"/>
        </w:rPr>
        <w:t>Задачи:</w:t>
      </w:r>
      <w:r w:rsidRPr="009C4D39">
        <w:rPr>
          <w:rStyle w:val="fontstyle34"/>
          <w:rFonts w:ascii="Times New Roman" w:hAnsi="Times New Roman"/>
          <w:sz w:val="24"/>
          <w:szCs w:val="24"/>
        </w:rPr>
        <w:t xml:space="preserve"> </w:t>
      </w:r>
      <w:r w:rsidRPr="009C4D39">
        <w:rPr>
          <w:rStyle w:val="fontstyle34"/>
          <w:rFonts w:ascii="Times New Roman" w:hAnsi="Times New Roman"/>
          <w:sz w:val="24"/>
          <w:szCs w:val="24"/>
          <w:u w:val="single"/>
        </w:rPr>
        <w:t>обучающие</w:t>
      </w:r>
      <w:r w:rsidRPr="009C4D39">
        <w:rPr>
          <w:rStyle w:val="fontstyle34"/>
          <w:rFonts w:ascii="Times New Roman" w:hAnsi="Times New Roman"/>
          <w:sz w:val="24"/>
          <w:szCs w:val="24"/>
        </w:rPr>
        <w:t xml:space="preserve"> – ввести новый материал по теме</w:t>
      </w:r>
      <w:r w:rsidR="003E1A6A" w:rsidRPr="009C4D39">
        <w:rPr>
          <w:rStyle w:val="fontstyle34"/>
          <w:rFonts w:ascii="Times New Roman" w:hAnsi="Times New Roman"/>
          <w:sz w:val="24"/>
          <w:szCs w:val="24"/>
        </w:rPr>
        <w:t xml:space="preserve"> </w:t>
      </w:r>
    </w:p>
    <w:p w:rsidR="00020432" w:rsidRPr="009C4D39" w:rsidRDefault="00020432" w:rsidP="00020432">
      <w:pPr>
        <w:pStyle w:val="a3"/>
        <w:rPr>
          <w:rStyle w:val="fontstyle34"/>
          <w:rFonts w:ascii="Times New Roman" w:hAnsi="Times New Roman"/>
          <w:sz w:val="24"/>
          <w:szCs w:val="24"/>
        </w:rPr>
      </w:pPr>
      <w:r w:rsidRPr="009C4D39">
        <w:rPr>
          <w:rStyle w:val="fontstyle34"/>
          <w:rFonts w:ascii="Times New Roman" w:hAnsi="Times New Roman"/>
          <w:sz w:val="24"/>
          <w:szCs w:val="24"/>
          <w:u w:val="single"/>
        </w:rPr>
        <w:t xml:space="preserve">развивающие </w:t>
      </w:r>
      <w:r w:rsidRPr="009C4D39">
        <w:rPr>
          <w:rStyle w:val="fontstyle34"/>
          <w:rFonts w:ascii="Times New Roman" w:hAnsi="Times New Roman"/>
          <w:sz w:val="24"/>
          <w:szCs w:val="24"/>
        </w:rPr>
        <w:t>– способствовать развитию навыков во всех видах речевой деятельности, развитию</w:t>
      </w:r>
      <w:r w:rsidR="00FA30D3" w:rsidRPr="009C4D39">
        <w:rPr>
          <w:rStyle w:val="fontstyle34"/>
          <w:rFonts w:ascii="Times New Roman" w:hAnsi="Times New Roman"/>
          <w:sz w:val="24"/>
          <w:szCs w:val="24"/>
        </w:rPr>
        <w:t xml:space="preserve"> </w:t>
      </w:r>
      <w:r w:rsidRPr="009C4D39">
        <w:rPr>
          <w:rStyle w:val="fontstyle34"/>
          <w:rFonts w:ascii="Times New Roman" w:hAnsi="Times New Roman"/>
          <w:sz w:val="24"/>
          <w:szCs w:val="24"/>
        </w:rPr>
        <w:t>языковой догадки.</w:t>
      </w:r>
    </w:p>
    <w:p w:rsidR="00020432" w:rsidRPr="009C4D39" w:rsidRDefault="00020432" w:rsidP="00020432">
      <w:pPr>
        <w:pStyle w:val="a3"/>
        <w:rPr>
          <w:rStyle w:val="fontstyle34"/>
          <w:rFonts w:ascii="Times New Roman" w:hAnsi="Times New Roman"/>
          <w:sz w:val="24"/>
          <w:szCs w:val="24"/>
        </w:rPr>
      </w:pPr>
      <w:r w:rsidRPr="009C4D39">
        <w:rPr>
          <w:rStyle w:val="fontstyle34"/>
          <w:rFonts w:ascii="Times New Roman" w:hAnsi="Times New Roman"/>
          <w:sz w:val="24"/>
          <w:szCs w:val="24"/>
          <w:u w:val="single"/>
        </w:rPr>
        <w:t>воспитательные</w:t>
      </w:r>
      <w:r w:rsidRPr="009C4D39">
        <w:rPr>
          <w:rStyle w:val="fontstyle34"/>
          <w:rFonts w:ascii="Times New Roman" w:hAnsi="Times New Roman"/>
          <w:sz w:val="24"/>
          <w:szCs w:val="24"/>
        </w:rPr>
        <w:t xml:space="preserve"> – воспитывать информационную культуру, активную жизненную позицию, умение сотрудничать и работать в группе.</w:t>
      </w:r>
    </w:p>
    <w:p w:rsidR="00020432" w:rsidRPr="009C4D39" w:rsidRDefault="00020432" w:rsidP="00F151F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C4D39">
        <w:rPr>
          <w:rStyle w:val="fontstyle34"/>
          <w:rFonts w:ascii="Times New Roman" w:hAnsi="Times New Roman"/>
          <w:b/>
          <w:sz w:val="24"/>
          <w:szCs w:val="24"/>
        </w:rPr>
        <w:t>Материальное обеспечение урока:</w:t>
      </w:r>
      <w:r w:rsidR="00DD3900" w:rsidRPr="009C4D39">
        <w:rPr>
          <w:rStyle w:val="fontstyle34"/>
          <w:rFonts w:ascii="Times New Roman" w:hAnsi="Times New Roman"/>
          <w:sz w:val="24"/>
          <w:szCs w:val="24"/>
        </w:rPr>
        <w:t xml:space="preserve"> учебник </w:t>
      </w:r>
      <w:r w:rsidRPr="009C4D39">
        <w:rPr>
          <w:rStyle w:val="fontstyle34"/>
          <w:rFonts w:ascii="Times New Roman" w:hAnsi="Times New Roman"/>
          <w:sz w:val="24"/>
          <w:szCs w:val="24"/>
          <w:lang w:val="en-US"/>
        </w:rPr>
        <w:t>Spotlight</w:t>
      </w:r>
      <w:r w:rsidR="00DD3900" w:rsidRPr="009C4D39">
        <w:rPr>
          <w:rStyle w:val="fontstyle34"/>
          <w:rFonts w:ascii="Times New Roman" w:hAnsi="Times New Roman"/>
          <w:sz w:val="24"/>
          <w:szCs w:val="24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900"/>
        <w:gridCol w:w="4426"/>
        <w:gridCol w:w="3909"/>
      </w:tblGrid>
      <w:tr w:rsidR="00822C81" w:rsidRPr="009C4D39" w:rsidTr="00274C0B"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9C4D39" w:rsidP="00274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ДЕЯТЕЛЬНОСТЬ ОБУ</w:t>
            </w:r>
            <w:r w:rsidR="00020432" w:rsidRPr="009C4D39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020432" w:rsidRPr="009C4D39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Этап мотивации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 morning, children!</w:t>
            </w: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e to see you.</w:t>
            </w: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 xml:space="preserve">Ведут элементарный этикетный диалог. 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формирование положительной мотивации обучению и целенаправленной познавательной деятельности.</w:t>
            </w: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развитие учебного сотрудничества с учителем.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020432" w:rsidRPr="009C4D39" w:rsidRDefault="006A6BDF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Повторение и проверка домашнего </w:t>
            </w:r>
            <w:r w:rsidR="00001337" w:rsidRPr="009C4D39">
              <w:rPr>
                <w:rStyle w:val="fontstyle34"/>
                <w:rFonts w:ascii="Times New Roman" w:hAnsi="Times New Roman"/>
                <w:sz w:val="24"/>
                <w:szCs w:val="24"/>
              </w:rPr>
              <w:t>задания</w:t>
            </w:r>
            <w:r w:rsidRPr="009C4D39">
              <w:rPr>
                <w:rStyle w:val="fontstyle34"/>
                <w:rFonts w:ascii="Times New Roman" w:hAnsi="Times New Roman"/>
                <w:sz w:val="24"/>
                <w:szCs w:val="24"/>
              </w:rPr>
              <w:t>,</w:t>
            </w:r>
            <w:r w:rsidR="0023751D" w:rsidRPr="009C4D39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 вопросы по теме  урока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F14B8C" w:rsidP="00C81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Лексику</w:t>
            </w:r>
            <w:r w:rsidR="00C81328" w:rsidRPr="009C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983" w:rsidRPr="009C4D39">
              <w:rPr>
                <w:rFonts w:ascii="Times New Roman" w:hAnsi="Times New Roman"/>
                <w:sz w:val="24"/>
                <w:szCs w:val="24"/>
              </w:rPr>
              <w:t xml:space="preserve">– проверить 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AD7681" w:rsidP="002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Одни учащиеся называют слова, другие переводят</w:t>
            </w:r>
            <w:r w:rsidR="004D61AD" w:rsidRPr="009C4D39">
              <w:rPr>
                <w:rFonts w:ascii="Times New Roman" w:hAnsi="Times New Roman"/>
                <w:sz w:val="24"/>
                <w:szCs w:val="24"/>
              </w:rPr>
              <w:t>. Оценивают друг друга</w:t>
            </w:r>
          </w:p>
        </w:tc>
        <w:tc>
          <w:tcPr>
            <w:tcW w:w="0" w:type="auto"/>
            <w:shd w:val="clear" w:color="auto" w:fill="auto"/>
          </w:tcPr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формирование способности принимать учебную цель и задачу.</w:t>
            </w:r>
          </w:p>
          <w:p w:rsidR="00020432" w:rsidRPr="009C4D39" w:rsidRDefault="00020432" w:rsidP="00274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001337" w:rsidRPr="009C4D39">
              <w:rPr>
                <w:rFonts w:ascii="Times New Roman" w:hAnsi="Times New Roman"/>
                <w:sz w:val="24"/>
                <w:szCs w:val="24"/>
              </w:rPr>
              <w:t xml:space="preserve"> произношение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Этап выявления места и причины затруднения.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sz w:val="24"/>
                <w:szCs w:val="24"/>
              </w:rPr>
              <w:t>Цель: вовлечение в учебную деятельность.</w:t>
            </w:r>
          </w:p>
        </w:tc>
        <w:tc>
          <w:tcPr>
            <w:tcW w:w="0" w:type="auto"/>
            <w:shd w:val="clear" w:color="auto" w:fill="auto"/>
          </w:tcPr>
          <w:p w:rsidR="00437B2C" w:rsidRPr="009C4D39" w:rsidRDefault="0055424C" w:rsidP="00437B2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GB"/>
              </w:rPr>
            </w:pPr>
            <w:r w:rsidRPr="009C4D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C4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C4D39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4D6349" w:rsidRPr="009C4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4340EA" w:rsidRPr="009C4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A07FE" w:rsidRPr="009C4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76119" w:rsidRPr="009C4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earance</w:t>
            </w:r>
            <w:r w:rsidR="00437B2C" w:rsidRPr="009C4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476119" w:rsidRPr="009C4D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er world of a person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написать те слова, которые ассоциируются с данными. Записать в тетрадь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Необходимо написать те слова, которые ассоциируются с данными. Записать в тетрадь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 xml:space="preserve">Определение возможных ошибок при выполнении конкретного </w:t>
            </w:r>
            <w:r w:rsidRPr="009C4D39">
              <w:rPr>
                <w:rFonts w:ascii="Times New Roman" w:hAnsi="Times New Roman"/>
                <w:sz w:val="24"/>
                <w:szCs w:val="24"/>
              </w:rPr>
              <w:lastRenderedPageBreak/>
              <w:t>способа действия и внесение корректив в способ действия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lastRenderedPageBreak/>
              <w:t>Введение новой лексики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Слова новые – чтение и перевод (в конце учебника)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Слова новые – чтение и перевод (в конце учебника)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формирование способности принимать учебную цель и задачу.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 xml:space="preserve"> произношение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Style w:val="fontstyle34"/>
                <w:rFonts w:ascii="Times New Roman" w:hAnsi="Times New Roman"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741770"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 xml:space="preserve"> устной и</w:t>
            </w:r>
            <w:r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 xml:space="preserve"> письменной работы 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Цель: включение в целенаправленное действие.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4D39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>’</w:t>
            </w:r>
            <w:r w:rsidRPr="009C4D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39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24C" w:rsidRPr="009C4D39" w:rsidRDefault="00720EAB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Чтение и перев</w:t>
            </w:r>
            <w:r w:rsidR="0042233E" w:rsidRPr="009C4D39">
              <w:rPr>
                <w:rFonts w:ascii="Times New Roman" w:hAnsi="Times New Roman"/>
                <w:sz w:val="24"/>
                <w:szCs w:val="24"/>
              </w:rPr>
              <w:t>од текста на стр.59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42233E" w:rsidRPr="009C4D39">
              <w:rPr>
                <w:rFonts w:ascii="Times New Roman" w:hAnsi="Times New Roman"/>
                <w:sz w:val="24"/>
                <w:szCs w:val="24"/>
              </w:rPr>
              <w:t>выполняют</w:t>
            </w:r>
          </w:p>
          <w:p w:rsidR="00647C4D" w:rsidRPr="009C4D39" w:rsidRDefault="0042233E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ч</w:t>
            </w:r>
            <w:r w:rsidR="00647C4D" w:rsidRPr="009C4D39">
              <w:rPr>
                <w:rFonts w:ascii="Times New Roman" w:hAnsi="Times New Roman"/>
                <w:sz w:val="24"/>
                <w:szCs w:val="24"/>
              </w:rPr>
              <w:t>тение и перевод текста</w:t>
            </w:r>
          </w:p>
          <w:p w:rsidR="008E3AB5" w:rsidRPr="009C4D39" w:rsidRDefault="008E3AB5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BBE" w:rsidRPr="009C4D39" w:rsidRDefault="002D7BBE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7D0" w:rsidRPr="009C4D39" w:rsidRDefault="000B67D0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Выход учащегося за пределы собственных возможностей, за границы данной наличной ситуации и переход к поиску общего способа действия во всех аналогичных ситуациях.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t’s have a rest now.  </w:t>
            </w:r>
          </w:p>
          <w:p w:rsidR="0055424C" w:rsidRPr="009C4D39" w:rsidRDefault="00516DC4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Учитель организует игру «</w:t>
            </w:r>
            <w:r w:rsidR="00437A9E" w:rsidRPr="009C4D39">
              <w:rPr>
                <w:rFonts w:ascii="Times New Roman" w:hAnsi="Times New Roman"/>
                <w:sz w:val="24"/>
                <w:szCs w:val="24"/>
                <w:lang w:val="en-GB"/>
              </w:rPr>
              <w:t>Robot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251F94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9360B8" w:rsidRPr="009C4D39">
              <w:rPr>
                <w:rFonts w:ascii="Times New Roman" w:hAnsi="Times New Roman"/>
                <w:sz w:val="24"/>
                <w:szCs w:val="24"/>
              </w:rPr>
              <w:t>. Один учащийся</w:t>
            </w:r>
            <w:r w:rsidR="00437A9E" w:rsidRPr="009C4D39">
              <w:rPr>
                <w:rFonts w:ascii="Times New Roman" w:hAnsi="Times New Roman"/>
                <w:sz w:val="24"/>
                <w:szCs w:val="24"/>
              </w:rPr>
              <w:t xml:space="preserve"> становится «роботом»</w:t>
            </w:r>
            <w:r w:rsidR="009360B8" w:rsidRPr="009C4D39">
              <w:rPr>
                <w:rFonts w:ascii="Times New Roman" w:hAnsi="Times New Roman"/>
                <w:sz w:val="24"/>
                <w:szCs w:val="24"/>
              </w:rPr>
              <w:t>,</w:t>
            </w:r>
            <w:r w:rsidR="00437A9E" w:rsidRPr="009C4D39">
              <w:rPr>
                <w:rFonts w:ascii="Times New Roman" w:hAnsi="Times New Roman"/>
                <w:sz w:val="24"/>
                <w:szCs w:val="24"/>
              </w:rPr>
              <w:t xml:space="preserve"> другой учащийся должен привести его к заданной цели</w:t>
            </w:r>
            <w:proofErr w:type="gramStart"/>
            <w:r w:rsidR="00437A9E" w:rsidRPr="009C4D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60B8" w:rsidRPr="009C4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="009360B8" w:rsidRPr="009C4D39">
              <w:rPr>
                <w:rFonts w:ascii="Times New Roman" w:hAnsi="Times New Roman"/>
                <w:sz w:val="24"/>
                <w:szCs w:val="24"/>
              </w:rPr>
              <w:t>почта, парикмахерская, супермаркет и т.д.)</w:t>
            </w:r>
            <w:r w:rsidR="00437A9E" w:rsidRPr="009C4D39">
              <w:rPr>
                <w:rFonts w:ascii="Times New Roman" w:hAnsi="Times New Roman"/>
                <w:sz w:val="24"/>
                <w:szCs w:val="24"/>
              </w:rPr>
              <w:t>.можно играть одновременно с тремя роботами.</w:t>
            </w:r>
            <w:r w:rsidR="00822C81" w:rsidRPr="009C4D39">
              <w:rPr>
                <w:rFonts w:ascii="Times New Roman" w:hAnsi="Times New Roman"/>
                <w:sz w:val="24"/>
                <w:szCs w:val="24"/>
              </w:rPr>
              <w:t xml:space="preserve"> Карточки</w:t>
            </w:r>
            <w:r w:rsidR="00822C81" w:rsidRPr="009C4D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22C81" w:rsidRPr="009C4D39">
              <w:rPr>
                <w:rFonts w:ascii="Times New Roman" w:hAnsi="Times New Roman"/>
                <w:sz w:val="24"/>
                <w:szCs w:val="24"/>
              </w:rPr>
              <w:t>добавляются</w:t>
            </w:r>
            <w:r w:rsidR="00822C81" w:rsidRPr="009C4D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22C81" w:rsidRPr="009C4D39">
              <w:rPr>
                <w:rFonts w:ascii="Times New Roman" w:hAnsi="Times New Roman"/>
                <w:sz w:val="24"/>
                <w:szCs w:val="24"/>
              </w:rPr>
              <w:t>к</w:t>
            </w:r>
            <w:r w:rsidR="00822C81" w:rsidRPr="009C4D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22C81" w:rsidRPr="009C4D39">
              <w:rPr>
                <w:rFonts w:ascii="Times New Roman" w:hAnsi="Times New Roman"/>
                <w:sz w:val="24"/>
                <w:szCs w:val="24"/>
              </w:rPr>
              <w:t>предыдущим</w:t>
            </w:r>
            <w:r w:rsidR="00822C81" w:rsidRPr="009C4D3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37A9E" w:rsidRPr="009C4D39" w:rsidRDefault="00437A9E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C4D39">
              <w:rPr>
                <w:rFonts w:ascii="Times New Roman" w:hAnsi="Times New Roman"/>
                <w:sz w:val="24"/>
                <w:szCs w:val="24"/>
                <w:lang w:val="en-GB"/>
              </w:rPr>
              <w:t>Go straight</w:t>
            </w:r>
            <w:r w:rsidR="009C4D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Pr="009C4D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5 steps! Turn right! Turn left! </w:t>
            </w:r>
          </w:p>
          <w:p w:rsidR="009360B8" w:rsidRPr="009C4D39" w:rsidRDefault="009360B8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55424C" w:rsidRPr="009C4D39" w:rsidRDefault="00CD2BD6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 xml:space="preserve">Переключение вида деятельности 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t>Этап включения в систему знаний и повторения.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sz w:val="24"/>
                <w:szCs w:val="24"/>
              </w:rPr>
              <w:t>Цель: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 xml:space="preserve"> Выделение из сообщения информации, которая необходима для </w:t>
            </w:r>
            <w:r w:rsidRPr="009C4D39">
              <w:rPr>
                <w:rFonts w:ascii="Times New Roman" w:hAnsi="Times New Roman"/>
                <w:sz w:val="24"/>
                <w:szCs w:val="24"/>
              </w:rPr>
              <w:lastRenderedPageBreak/>
              <w:t>решения поставленной задачи.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That’s all right. Now, please, answer my questions. 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E3AB5" w:rsidRPr="009C4D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garding</w:t>
            </w:r>
            <w:r w:rsidR="00C95EA1" w:rsidRPr="009C4D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text on page 59</w:t>
            </w:r>
            <w:r w:rsidRPr="009C4D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)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Учащиеся отвечают на воп</w:t>
            </w:r>
            <w:r w:rsidR="00883728" w:rsidRPr="009C4D39">
              <w:rPr>
                <w:rFonts w:ascii="Times New Roman" w:hAnsi="Times New Roman"/>
                <w:sz w:val="24"/>
                <w:szCs w:val="24"/>
              </w:rPr>
              <w:t>росы учителя</w:t>
            </w:r>
          </w:p>
          <w:p w:rsidR="001507B1" w:rsidRPr="009C4D39" w:rsidRDefault="008C6A07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Упр.5. стр.59</w:t>
            </w:r>
            <w:r w:rsidR="001507B1" w:rsidRPr="009C4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507B1" w:rsidRPr="009C4D39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="001507B1" w:rsidRPr="009C4D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 xml:space="preserve">Выделение из сообщения информации, которая необходима для решения поставленной задачи; 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Правильно построить предложения</w:t>
            </w:r>
          </w:p>
        </w:tc>
      </w:tr>
      <w:tr w:rsidR="00822C81" w:rsidRPr="009C4D39" w:rsidTr="00274C0B"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D39">
              <w:rPr>
                <w:rStyle w:val="fontstyle34"/>
                <w:rFonts w:ascii="Times New Roman" w:hAnsi="Times New Roman"/>
                <w:b/>
                <w:sz w:val="24"/>
                <w:szCs w:val="24"/>
              </w:rPr>
              <w:lastRenderedPageBreak/>
              <w:t>Этап рефлексии учебной деятельности на уроке.</w:t>
            </w: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Style w:val="fontstyle34"/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Цель: формирование способности выхода за пределы своих знаний и умений для поиска новых способов действия, определение точных границ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at have you learnt today? </w:t>
            </w: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nk you for the lesson, good bye.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Дети отвечают на вопрос учителя и делают выводы.</w:t>
            </w:r>
          </w:p>
          <w:p w:rsidR="002B42CE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  <w:r w:rsidR="00A318EC" w:rsidRPr="009C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8F4" w:rsidRPr="009C4D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B124B" w:rsidRPr="009C4D39">
              <w:rPr>
                <w:rFonts w:ascii="Times New Roman" w:hAnsi="Times New Roman"/>
                <w:sz w:val="24"/>
                <w:szCs w:val="24"/>
              </w:rPr>
              <w:t xml:space="preserve"> лексику</w:t>
            </w:r>
            <w:r w:rsidR="002738F4" w:rsidRPr="009C4D3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31087C" w:rsidRPr="009C4D39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 w:rsidR="003B124B" w:rsidRPr="009C4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2CE" w:rsidRPr="009C4D39" w:rsidRDefault="00EC2DCB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sz w:val="24"/>
                <w:szCs w:val="24"/>
              </w:rPr>
              <w:t>Упр.</w:t>
            </w:r>
            <w:r w:rsidR="008C6A07" w:rsidRPr="009C4D39">
              <w:rPr>
                <w:rFonts w:ascii="Times New Roman" w:hAnsi="Times New Roman"/>
                <w:sz w:val="24"/>
                <w:szCs w:val="24"/>
              </w:rPr>
              <w:t>8 стр.59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39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9C4D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5424C" w:rsidRPr="009C4D39" w:rsidRDefault="0055424C" w:rsidP="00554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3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C4D39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делать выводы.</w:t>
            </w:r>
          </w:p>
        </w:tc>
      </w:tr>
    </w:tbl>
    <w:p w:rsidR="009111CE" w:rsidRPr="009C4D39" w:rsidRDefault="009111CE" w:rsidP="00020432">
      <w:pPr>
        <w:rPr>
          <w:rFonts w:ascii="Times New Roman" w:hAnsi="Times New Roman"/>
          <w:sz w:val="24"/>
          <w:szCs w:val="24"/>
        </w:rPr>
      </w:pPr>
    </w:p>
    <w:sectPr w:rsidR="009111CE" w:rsidRPr="009C4D39" w:rsidSect="001D52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B05EB"/>
    <w:multiLevelType w:val="hybridMultilevel"/>
    <w:tmpl w:val="4A0889DA"/>
    <w:lvl w:ilvl="0" w:tplc="FE76A5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FF"/>
    <w:rsid w:val="00001337"/>
    <w:rsid w:val="0001655D"/>
    <w:rsid w:val="00020432"/>
    <w:rsid w:val="00027292"/>
    <w:rsid w:val="00052767"/>
    <w:rsid w:val="00081BFD"/>
    <w:rsid w:val="000B67D0"/>
    <w:rsid w:val="000C13C2"/>
    <w:rsid w:val="000E771B"/>
    <w:rsid w:val="000F214C"/>
    <w:rsid w:val="00121366"/>
    <w:rsid w:val="001507B1"/>
    <w:rsid w:val="001602AA"/>
    <w:rsid w:val="001B5E78"/>
    <w:rsid w:val="001E02D8"/>
    <w:rsid w:val="00224C36"/>
    <w:rsid w:val="0023751D"/>
    <w:rsid w:val="00251F94"/>
    <w:rsid w:val="0026568E"/>
    <w:rsid w:val="002738F4"/>
    <w:rsid w:val="002A07FE"/>
    <w:rsid w:val="002B42CE"/>
    <w:rsid w:val="002D7BBE"/>
    <w:rsid w:val="00305E49"/>
    <w:rsid w:val="0031087C"/>
    <w:rsid w:val="00317CBB"/>
    <w:rsid w:val="0037076F"/>
    <w:rsid w:val="003A0146"/>
    <w:rsid w:val="003B124B"/>
    <w:rsid w:val="003C23B8"/>
    <w:rsid w:val="003E1A6A"/>
    <w:rsid w:val="003E4D80"/>
    <w:rsid w:val="004114DD"/>
    <w:rsid w:val="0042233E"/>
    <w:rsid w:val="004340EA"/>
    <w:rsid w:val="00437A9E"/>
    <w:rsid w:val="00437B2C"/>
    <w:rsid w:val="004439BE"/>
    <w:rsid w:val="00476119"/>
    <w:rsid w:val="00487472"/>
    <w:rsid w:val="004932F2"/>
    <w:rsid w:val="004B18FF"/>
    <w:rsid w:val="004B6FCC"/>
    <w:rsid w:val="004C7B76"/>
    <w:rsid w:val="004D61AD"/>
    <w:rsid w:val="004D6349"/>
    <w:rsid w:val="005076B1"/>
    <w:rsid w:val="00516DC4"/>
    <w:rsid w:val="0055424C"/>
    <w:rsid w:val="0056137B"/>
    <w:rsid w:val="00561734"/>
    <w:rsid w:val="005755F0"/>
    <w:rsid w:val="0058771A"/>
    <w:rsid w:val="00596AA8"/>
    <w:rsid w:val="005A57BE"/>
    <w:rsid w:val="005B4817"/>
    <w:rsid w:val="005B702F"/>
    <w:rsid w:val="005E2668"/>
    <w:rsid w:val="00647C4D"/>
    <w:rsid w:val="00686400"/>
    <w:rsid w:val="006A6BDF"/>
    <w:rsid w:val="006C5DB7"/>
    <w:rsid w:val="006C7522"/>
    <w:rsid w:val="00720EAB"/>
    <w:rsid w:val="00722EDD"/>
    <w:rsid w:val="00741770"/>
    <w:rsid w:val="00750E28"/>
    <w:rsid w:val="00797768"/>
    <w:rsid w:val="00797DF9"/>
    <w:rsid w:val="007D1A3D"/>
    <w:rsid w:val="007D710D"/>
    <w:rsid w:val="00822C81"/>
    <w:rsid w:val="00825330"/>
    <w:rsid w:val="008509DE"/>
    <w:rsid w:val="0087080C"/>
    <w:rsid w:val="00883728"/>
    <w:rsid w:val="008C6A07"/>
    <w:rsid w:val="008D2851"/>
    <w:rsid w:val="008E2511"/>
    <w:rsid w:val="008E3AB5"/>
    <w:rsid w:val="009063FE"/>
    <w:rsid w:val="009111CE"/>
    <w:rsid w:val="009360B8"/>
    <w:rsid w:val="00957ACA"/>
    <w:rsid w:val="009C4D39"/>
    <w:rsid w:val="009F07EE"/>
    <w:rsid w:val="00A318EC"/>
    <w:rsid w:val="00A37511"/>
    <w:rsid w:val="00A6347A"/>
    <w:rsid w:val="00AB1007"/>
    <w:rsid w:val="00AB7272"/>
    <w:rsid w:val="00AD7681"/>
    <w:rsid w:val="00AE0956"/>
    <w:rsid w:val="00AE5AEA"/>
    <w:rsid w:val="00AF6216"/>
    <w:rsid w:val="00B01852"/>
    <w:rsid w:val="00B2337F"/>
    <w:rsid w:val="00B300F4"/>
    <w:rsid w:val="00B33163"/>
    <w:rsid w:val="00B92C74"/>
    <w:rsid w:val="00BC1101"/>
    <w:rsid w:val="00C15983"/>
    <w:rsid w:val="00C27327"/>
    <w:rsid w:val="00C66BCD"/>
    <w:rsid w:val="00C81328"/>
    <w:rsid w:val="00C8381F"/>
    <w:rsid w:val="00C95EA1"/>
    <w:rsid w:val="00C9773E"/>
    <w:rsid w:val="00CB1A37"/>
    <w:rsid w:val="00CB2905"/>
    <w:rsid w:val="00CB553C"/>
    <w:rsid w:val="00CD2BD6"/>
    <w:rsid w:val="00CE3197"/>
    <w:rsid w:val="00CE5527"/>
    <w:rsid w:val="00D34A0D"/>
    <w:rsid w:val="00D631B9"/>
    <w:rsid w:val="00D767FB"/>
    <w:rsid w:val="00DB452F"/>
    <w:rsid w:val="00DC6ABB"/>
    <w:rsid w:val="00DD3900"/>
    <w:rsid w:val="00DF5055"/>
    <w:rsid w:val="00E1141F"/>
    <w:rsid w:val="00E70CD3"/>
    <w:rsid w:val="00E93110"/>
    <w:rsid w:val="00EC2DCB"/>
    <w:rsid w:val="00F14B8C"/>
    <w:rsid w:val="00F17A43"/>
    <w:rsid w:val="00F30B63"/>
    <w:rsid w:val="00F4619E"/>
    <w:rsid w:val="00F6760C"/>
    <w:rsid w:val="00F941A7"/>
    <w:rsid w:val="00FA30D3"/>
    <w:rsid w:val="00FA740B"/>
    <w:rsid w:val="00F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E9AF"/>
  <w15:docId w15:val="{8615CCCD-D92A-4EB3-827C-5575161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style34"/>
    <w:basedOn w:val="a0"/>
    <w:rsid w:val="00020432"/>
  </w:style>
  <w:style w:type="paragraph" w:styleId="a3">
    <w:name w:val="List Paragraph"/>
    <w:basedOn w:val="a"/>
    <w:uiPriority w:val="34"/>
    <w:qFormat/>
    <w:rsid w:val="00020432"/>
    <w:pPr>
      <w:ind w:left="720"/>
      <w:contextualSpacing/>
    </w:pPr>
  </w:style>
  <w:style w:type="character" w:customStyle="1" w:styleId="fontstyle36">
    <w:name w:val="fontstyle36"/>
    <w:basedOn w:val="a0"/>
    <w:rsid w:val="00020432"/>
  </w:style>
  <w:style w:type="character" w:customStyle="1" w:styleId="fontstyle37">
    <w:name w:val="fontstyle37"/>
    <w:basedOn w:val="a0"/>
    <w:rsid w:val="00020432"/>
  </w:style>
  <w:style w:type="paragraph" w:styleId="HTML">
    <w:name w:val="HTML Preformatted"/>
    <w:basedOn w:val="a"/>
    <w:link w:val="HTML0"/>
    <w:uiPriority w:val="99"/>
    <w:semiHidden/>
    <w:unhideWhenUsed/>
    <w:rsid w:val="00437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B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A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D12B-7C79-4C71-80B2-48603AD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8-11-12T15:24:00Z</cp:lastPrinted>
  <dcterms:created xsi:type="dcterms:W3CDTF">2019-12-02T07:57:00Z</dcterms:created>
  <dcterms:modified xsi:type="dcterms:W3CDTF">2019-12-02T07:57:00Z</dcterms:modified>
</cp:coreProperties>
</file>